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杭州盈铭深冷真空工程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杭州市淳安县临岐镇富园路1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余</w:t>
            </w:r>
            <w:r>
              <w:rPr>
                <w:rFonts w:eastAsia="仿宋_GB2312"/>
                <w:szCs w:val="21"/>
              </w:rPr>
              <w:t>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杭州盈铭深冷真空工程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孟雷风、刘丽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越、张艾晓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余</w:t>
            </w:r>
            <w:r>
              <w:rPr>
                <w:rFonts w:eastAsia="仿宋_GB2312"/>
                <w:szCs w:val="21"/>
              </w:rPr>
              <w:t>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常腾起、孟雷风、刘丽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余</w:t>
            </w:r>
            <w:r>
              <w:rPr>
                <w:rFonts w:eastAsia="仿宋_GB2312"/>
                <w:szCs w:val="21"/>
              </w:rPr>
              <w:t>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7155</wp:posOffset>
                  </wp:positionV>
                  <wp:extent cx="3121025" cy="2341245"/>
                  <wp:effectExtent l="0" t="0" r="3175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25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1B8360B6"/>
    <w:rsid w:val="1DFC34BE"/>
    <w:rsid w:val="66C9414B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3</Characters>
  <Lines>2</Lines>
  <Paragraphs>1</Paragraphs>
  <TotalTime>1</TotalTime>
  <ScaleCrop>false</ScaleCrop>
  <LinksUpToDate>false</LinksUpToDate>
  <CharactersWithSpaces>2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03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A43247BD31749A8971E6702B4017E41</vt:lpwstr>
  </property>
</Properties>
</file>